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3B282" w14:textId="77777777" w:rsidR="003C7EEA" w:rsidRDefault="003C7EEA" w:rsidP="003C7EEA">
      <w:r>
        <w:t>*********ITERATION-1**********</w:t>
      </w:r>
    </w:p>
    <w:p w14:paraId="7A03EFDA" w14:textId="77777777" w:rsidR="003C7EEA" w:rsidRDefault="003C7EEA" w:rsidP="003C7EEA">
      <w:r>
        <w:t>f(x)=x^4+3x^2+10</w:t>
      </w:r>
    </w:p>
    <w:p w14:paraId="04157B1B" w14:textId="77777777" w:rsidR="003C7EEA" w:rsidRDefault="003C7EEA" w:rsidP="003C7EEA">
      <w:r>
        <w:t>let x=2 and eta=0.01</w:t>
      </w:r>
    </w:p>
    <w:p w14:paraId="4720667E" w14:textId="77777777" w:rsidR="003C7EEA" w:rsidRDefault="003C7EEA" w:rsidP="003C7EEA">
      <w:r>
        <w:t>df(x)/dx=4x^3+6x  = 4(8)+12 = 44</w:t>
      </w:r>
    </w:p>
    <w:p w14:paraId="4108C5A4" w14:textId="77777777" w:rsidR="003C7EEA" w:rsidRDefault="003C7EEA" w:rsidP="003C7EEA">
      <w:r>
        <w:t>delta x=-0.01*44 = -0.44</w:t>
      </w:r>
    </w:p>
    <w:p w14:paraId="08930491" w14:textId="77777777" w:rsidR="003C7EEA" w:rsidRDefault="003C7EEA" w:rsidP="003C7EEA">
      <w:r>
        <w:t>updated x = 2-0.04</w:t>
      </w:r>
    </w:p>
    <w:p w14:paraId="0B22D5F1" w14:textId="77777777" w:rsidR="003C7EEA" w:rsidRDefault="003C7EEA" w:rsidP="003C7EEA">
      <w:r>
        <w:t xml:space="preserve">          =1.56</w:t>
      </w:r>
    </w:p>
    <w:p w14:paraId="527638EB" w14:textId="77777777" w:rsidR="003C7EEA" w:rsidRDefault="003C7EEA" w:rsidP="003C7EEA">
      <w:r>
        <w:t xml:space="preserve">          </w:t>
      </w:r>
    </w:p>
    <w:p w14:paraId="1C727C52" w14:textId="77777777" w:rsidR="003C7EEA" w:rsidRDefault="003C7EEA" w:rsidP="003C7EEA">
      <w:r>
        <w:t>********ITERATION-2***********</w:t>
      </w:r>
    </w:p>
    <w:p w14:paraId="6F180D4F" w14:textId="77777777" w:rsidR="003C7EEA" w:rsidRDefault="003C7EEA" w:rsidP="003C7EEA">
      <w:r>
        <w:t>now x=1.56 and eta=0.01</w:t>
      </w:r>
    </w:p>
    <w:p w14:paraId="08C38065" w14:textId="77777777" w:rsidR="003C7EEA" w:rsidRDefault="003C7EEA" w:rsidP="003C7EEA">
      <w:r>
        <w:t>df(x)/dx=4x^3+6x  = 4(1.56)^3+6(1.56) = 24.545</w:t>
      </w:r>
    </w:p>
    <w:p w14:paraId="4F215D5C" w14:textId="77777777" w:rsidR="003C7EEA" w:rsidRDefault="003C7EEA" w:rsidP="003C7EEA">
      <w:r>
        <w:t>delta x=-0.01*24.545 = -0.245</w:t>
      </w:r>
    </w:p>
    <w:p w14:paraId="4E0774E1" w14:textId="77777777" w:rsidR="003C7EEA" w:rsidRDefault="003C7EEA" w:rsidP="003C7EEA">
      <w:r>
        <w:t>updated x = 1.56-0.245</w:t>
      </w:r>
    </w:p>
    <w:p w14:paraId="0F1BA924" w14:textId="77777777" w:rsidR="003C7EEA" w:rsidRDefault="003C7EEA" w:rsidP="003C7EEA">
      <w:r>
        <w:t xml:space="preserve">          =1.31</w:t>
      </w:r>
    </w:p>
    <w:p w14:paraId="711EFCF6" w14:textId="77777777" w:rsidR="003C7EEA" w:rsidRDefault="003C7EEA" w:rsidP="003C7EEA"/>
    <w:p w14:paraId="074D82E8" w14:textId="4CDB6F30" w:rsidR="003C7EEA" w:rsidRDefault="003C7EEA" w:rsidP="003C7EEA">
      <w:r>
        <w:t>********PYTHON CODE**********</w:t>
      </w:r>
    </w:p>
    <w:p w14:paraId="2C367146" w14:textId="77777777" w:rsidR="003C7EEA" w:rsidRDefault="003C7EEA" w:rsidP="003C7EEA"/>
    <w:p w14:paraId="62140E12" w14:textId="0B639B67" w:rsidR="003C7EEA" w:rsidRDefault="003C7EEA" w:rsidP="003C7EEA">
      <w:proofErr w:type="spellStart"/>
      <w:r>
        <w:t>x_o</w:t>
      </w:r>
      <w:proofErr w:type="spellEnd"/>
      <w:r>
        <w:t>=2</w:t>
      </w:r>
    </w:p>
    <w:p w14:paraId="366CA108" w14:textId="77777777" w:rsidR="003C7EEA" w:rsidRDefault="003C7EEA" w:rsidP="003C7EEA">
      <w:r>
        <w:t>eta=0.01</w:t>
      </w:r>
    </w:p>
    <w:p w14:paraId="006A773E" w14:textId="77777777" w:rsidR="003C7EEA" w:rsidRDefault="003C7EEA" w:rsidP="003C7EEA">
      <w:r>
        <w:t>eps=0.000001</w:t>
      </w:r>
    </w:p>
    <w:p w14:paraId="0F6D3601" w14:textId="77777777" w:rsidR="003C7EEA" w:rsidRDefault="003C7EEA" w:rsidP="003C7EEA">
      <w:proofErr w:type="spellStart"/>
      <w:r>
        <w:t>del_x</w:t>
      </w:r>
      <w:proofErr w:type="spellEnd"/>
      <w:r>
        <w:t>=1</w:t>
      </w:r>
    </w:p>
    <w:p w14:paraId="6BBD8BD8" w14:textId="77777777" w:rsidR="003C7EEA" w:rsidRDefault="003C7EEA" w:rsidP="003C7EEA">
      <w:proofErr w:type="spellStart"/>
      <w:r>
        <w:t>max_iters</w:t>
      </w:r>
      <w:proofErr w:type="spellEnd"/>
      <w:r>
        <w:t>=1000</w:t>
      </w:r>
    </w:p>
    <w:p w14:paraId="61AACDBF" w14:textId="77777777" w:rsidR="003C7EEA" w:rsidRDefault="003C7EEA" w:rsidP="003C7EEA">
      <w:proofErr w:type="spellStart"/>
      <w:r>
        <w:t>iters</w:t>
      </w:r>
      <w:proofErr w:type="spellEnd"/>
      <w:r>
        <w:t>=0</w:t>
      </w:r>
    </w:p>
    <w:p w14:paraId="4721C45F" w14:textId="6089FEF6" w:rsidR="00F94331" w:rsidRDefault="003C7EEA" w:rsidP="003C7EEA">
      <w:proofErr w:type="spellStart"/>
      <w:r>
        <w:t>y,z</w:t>
      </w:r>
      <w:proofErr w:type="spellEnd"/>
      <w:r>
        <w:t>=0,0</w:t>
      </w:r>
    </w:p>
    <w:p w14:paraId="19ECCB4B" w14:textId="77777777" w:rsidR="003C7EEA" w:rsidRDefault="003C7EEA" w:rsidP="003C7EEA">
      <w:r>
        <w:t xml:space="preserve">def </w:t>
      </w:r>
      <w:proofErr w:type="spellStart"/>
      <w:r>
        <w:t>deriv</w:t>
      </w:r>
      <w:proofErr w:type="spellEnd"/>
      <w:r>
        <w:t>(x):</w:t>
      </w:r>
    </w:p>
    <w:p w14:paraId="2C3FC6CD" w14:textId="77777777" w:rsidR="003C7EEA" w:rsidRDefault="003C7EEA" w:rsidP="003C7EEA">
      <w:r>
        <w:t xml:space="preserve">    y=x**3</w:t>
      </w:r>
    </w:p>
    <w:p w14:paraId="7D4F8073" w14:textId="130AE950" w:rsidR="003C7EEA" w:rsidRDefault="003C7EEA" w:rsidP="003C7EEA">
      <w:r>
        <w:t xml:space="preserve">    z=4*y+6*x</w:t>
      </w:r>
    </w:p>
    <w:p w14:paraId="2906FBB6" w14:textId="05295163" w:rsidR="003C7EEA" w:rsidRDefault="003C7EEA" w:rsidP="003C7EEA">
      <w:r>
        <w:t xml:space="preserve">    return z</w:t>
      </w:r>
    </w:p>
    <w:p w14:paraId="1A5E7F0E" w14:textId="77777777" w:rsidR="003C7EEA" w:rsidRDefault="003C7EEA" w:rsidP="003C7EEA">
      <w:r>
        <w:t>while abs(</w:t>
      </w:r>
      <w:proofErr w:type="spellStart"/>
      <w:r>
        <w:t>del_x</w:t>
      </w:r>
      <w:proofErr w:type="spellEnd"/>
      <w:r>
        <w:t xml:space="preserve">)&gt;eps and </w:t>
      </w:r>
      <w:proofErr w:type="spellStart"/>
      <w:r>
        <w:t>iters</w:t>
      </w:r>
      <w:proofErr w:type="spellEnd"/>
      <w:r>
        <w:t xml:space="preserve"> &lt; </w:t>
      </w:r>
      <w:proofErr w:type="spellStart"/>
      <w:r>
        <w:t>max_iters</w:t>
      </w:r>
      <w:proofErr w:type="spellEnd"/>
      <w:r>
        <w:t>:</w:t>
      </w:r>
    </w:p>
    <w:p w14:paraId="363CEA51" w14:textId="77777777" w:rsidR="003C7EEA" w:rsidRDefault="003C7EEA" w:rsidP="003C7EEA">
      <w:r>
        <w:t xml:space="preserve">    </w:t>
      </w:r>
      <w:proofErr w:type="spellStart"/>
      <w:r>
        <w:t>prev_x</w:t>
      </w:r>
      <w:proofErr w:type="spellEnd"/>
      <w:r>
        <w:t xml:space="preserve"> = </w:t>
      </w:r>
      <w:proofErr w:type="spellStart"/>
      <w:r>
        <w:t>x_o</w:t>
      </w:r>
      <w:proofErr w:type="spellEnd"/>
    </w:p>
    <w:p w14:paraId="59F60209" w14:textId="77777777" w:rsidR="003C7EEA" w:rsidRDefault="003C7EEA" w:rsidP="003C7EEA">
      <w:r>
        <w:t xml:space="preserve">    </w:t>
      </w:r>
      <w:proofErr w:type="spellStart"/>
      <w:r>
        <w:t>del_x</w:t>
      </w:r>
      <w:proofErr w:type="spellEnd"/>
      <w:r>
        <w:t>=-eta*</w:t>
      </w:r>
      <w:proofErr w:type="spellStart"/>
      <w:r>
        <w:t>deriv</w:t>
      </w:r>
      <w:proofErr w:type="spellEnd"/>
      <w:r>
        <w:t>(</w:t>
      </w:r>
      <w:proofErr w:type="spellStart"/>
      <w:r>
        <w:t>prev_x</w:t>
      </w:r>
      <w:proofErr w:type="spellEnd"/>
      <w:r>
        <w:t>)</w:t>
      </w:r>
    </w:p>
    <w:p w14:paraId="4DB90097" w14:textId="77777777" w:rsidR="003C7EEA" w:rsidRDefault="003C7EEA" w:rsidP="003C7EEA">
      <w:r>
        <w:lastRenderedPageBreak/>
        <w:t xml:space="preserve">    </w:t>
      </w:r>
      <w:proofErr w:type="spellStart"/>
      <w:r>
        <w:t>x_o</w:t>
      </w:r>
      <w:proofErr w:type="spellEnd"/>
      <w:r>
        <w:t>=</w:t>
      </w:r>
      <w:proofErr w:type="spellStart"/>
      <w:r>
        <w:t>del_x</w:t>
      </w:r>
      <w:proofErr w:type="spellEnd"/>
    </w:p>
    <w:p w14:paraId="4D587B38" w14:textId="77777777" w:rsidR="003C7EEA" w:rsidRDefault="003C7EEA" w:rsidP="003C7EEA">
      <w:r>
        <w:t xml:space="preserve">    </w:t>
      </w:r>
      <w:proofErr w:type="spellStart"/>
      <w:r>
        <w:t>iters</w:t>
      </w:r>
      <w:proofErr w:type="spellEnd"/>
      <w:r>
        <w:t>+=1</w:t>
      </w:r>
    </w:p>
    <w:p w14:paraId="6B9D31DD" w14:textId="24A55983" w:rsidR="003C7EEA" w:rsidRDefault="003C7EEA" w:rsidP="003C7EEA">
      <w:r>
        <w:t xml:space="preserve">    print("Iteration",</w:t>
      </w:r>
      <w:proofErr w:type="spellStart"/>
      <w:r>
        <w:t>iters</w:t>
      </w:r>
      <w:proofErr w:type="spellEnd"/>
      <w:r>
        <w:t>,"\n X value is",</w:t>
      </w:r>
      <w:proofErr w:type="spellStart"/>
      <w:r>
        <w:t>x_o</w:t>
      </w:r>
      <w:proofErr w:type="spellEnd"/>
      <w:r>
        <w:t>)</w:t>
      </w:r>
    </w:p>
    <w:p w14:paraId="47BFCE20" w14:textId="7D86D170" w:rsidR="003C7EEA" w:rsidRDefault="003C7EEA" w:rsidP="003C7EEA">
      <w:r>
        <w:t xml:space="preserve">print("The local </w:t>
      </w:r>
      <w:proofErr w:type="spellStart"/>
      <w:r>
        <w:t>minimun</w:t>
      </w:r>
      <w:proofErr w:type="spellEnd"/>
      <w:r>
        <w:t xml:space="preserve"> occurs at",</w:t>
      </w:r>
      <w:proofErr w:type="spellStart"/>
      <w:r>
        <w:t>x_o</w:t>
      </w:r>
      <w:proofErr w:type="spellEnd"/>
      <w:r>
        <w:t>)</w:t>
      </w:r>
    </w:p>
    <w:sectPr w:rsidR="003C7E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45B74"/>
    <w:multiLevelType w:val="hybridMultilevel"/>
    <w:tmpl w:val="623273F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4B02"/>
    <w:multiLevelType w:val="hybridMultilevel"/>
    <w:tmpl w:val="67767D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6823"/>
    <w:multiLevelType w:val="hybridMultilevel"/>
    <w:tmpl w:val="A066DA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9545B"/>
    <w:multiLevelType w:val="hybridMultilevel"/>
    <w:tmpl w:val="5862FF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2595"/>
    <w:multiLevelType w:val="hybridMultilevel"/>
    <w:tmpl w:val="235AB2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219DA"/>
    <w:multiLevelType w:val="multilevel"/>
    <w:tmpl w:val="E5440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5F1D64"/>
    <w:multiLevelType w:val="hybridMultilevel"/>
    <w:tmpl w:val="0D724D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F289C"/>
    <w:multiLevelType w:val="hybridMultilevel"/>
    <w:tmpl w:val="24FE7EAA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DE24B0"/>
    <w:multiLevelType w:val="hybridMultilevel"/>
    <w:tmpl w:val="385A6722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650532"/>
    <w:multiLevelType w:val="hybridMultilevel"/>
    <w:tmpl w:val="BDD417E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88977B4"/>
    <w:multiLevelType w:val="hybridMultilevel"/>
    <w:tmpl w:val="35D6DBCA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8D794D"/>
    <w:multiLevelType w:val="hybridMultilevel"/>
    <w:tmpl w:val="A54286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76737"/>
    <w:multiLevelType w:val="multilevel"/>
    <w:tmpl w:val="C7FC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74"/>
    <w:rsid w:val="000A5E05"/>
    <w:rsid w:val="001614DE"/>
    <w:rsid w:val="001810E3"/>
    <w:rsid w:val="0030513B"/>
    <w:rsid w:val="00322774"/>
    <w:rsid w:val="00323BF2"/>
    <w:rsid w:val="00340E20"/>
    <w:rsid w:val="00381D80"/>
    <w:rsid w:val="003C7EEA"/>
    <w:rsid w:val="00414E09"/>
    <w:rsid w:val="004C19F3"/>
    <w:rsid w:val="005A002D"/>
    <w:rsid w:val="00642B8A"/>
    <w:rsid w:val="00662AC6"/>
    <w:rsid w:val="00701947"/>
    <w:rsid w:val="00712943"/>
    <w:rsid w:val="008462F6"/>
    <w:rsid w:val="0087648F"/>
    <w:rsid w:val="009735E5"/>
    <w:rsid w:val="00A33CDD"/>
    <w:rsid w:val="00AC256D"/>
    <w:rsid w:val="00BD2D44"/>
    <w:rsid w:val="00C709AD"/>
    <w:rsid w:val="00D90017"/>
    <w:rsid w:val="00EB682A"/>
    <w:rsid w:val="00F156A5"/>
    <w:rsid w:val="00F34D5E"/>
    <w:rsid w:val="00F547A7"/>
    <w:rsid w:val="00F9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6FE5F"/>
  <w15:chartTrackingRefBased/>
  <w15:docId w15:val="{C0292A4F-09EE-43EB-86FB-BDDA48FB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9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2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277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29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9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129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2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2D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2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709AD"/>
    <w:rPr>
      <w:b/>
      <w:bCs/>
    </w:rPr>
  </w:style>
  <w:style w:type="paragraph" w:styleId="ListParagraph">
    <w:name w:val="List Paragraph"/>
    <w:basedOn w:val="Normal"/>
    <w:uiPriority w:val="34"/>
    <w:qFormat/>
    <w:rsid w:val="00C709A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462F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8462F6"/>
    <w:rPr>
      <w:i/>
      <w:iCs/>
    </w:rPr>
  </w:style>
  <w:style w:type="paragraph" w:styleId="NoSpacing">
    <w:name w:val="No Spacing"/>
    <w:uiPriority w:val="1"/>
    <w:qFormat/>
    <w:rsid w:val="00846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4EDB-58A5-4114-AE0D-95898CC3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a venu</dc:creator>
  <cp:keywords/>
  <dc:description/>
  <cp:lastModifiedBy>tejaswi thoutam</cp:lastModifiedBy>
  <cp:revision>5</cp:revision>
  <dcterms:created xsi:type="dcterms:W3CDTF">2020-07-14T08:00:00Z</dcterms:created>
  <dcterms:modified xsi:type="dcterms:W3CDTF">2020-07-22T05:46:00Z</dcterms:modified>
</cp:coreProperties>
</file>